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23E4F" w:themeColor="text2" w:themeShade="BF"/>
  <w:body>
    <w:p w14:paraId="0F7D30DF" w14:textId="1C4DCF46" w:rsidR="001C3A3C" w:rsidRDefault="00BC49C2">
      <w:pPr>
        <w:rPr>
          <w:rFonts w:ascii="Abadi" w:hAnsi="Abadi"/>
        </w:rPr>
      </w:pPr>
      <w:r>
        <w:rPr>
          <w:rFonts w:ascii="Abadi" w:hAnsi="Abadi"/>
        </w:rPr>
        <w:t>Force Field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291EB2" w14:paraId="7A8F3524" w14:textId="77777777" w:rsidTr="00D825C0">
        <w:tc>
          <w:tcPr>
            <w:tcW w:w="1798" w:type="dxa"/>
          </w:tcPr>
          <w:p w14:paraId="772C639E" w14:textId="0BBCE85A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7CF68AF9" w14:textId="530BEE2C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193E65ED" w14:textId="286202A3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09D8E521" w14:textId="7E6CA0CE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60DAE706" w14:textId="7EF454F8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48DDA852" w14:textId="70155F42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</w:tr>
      <w:tr w:rsidR="001E3E63" w14:paraId="4ABCFFFF" w14:textId="77777777" w:rsidTr="00D825C0">
        <w:tc>
          <w:tcPr>
            <w:tcW w:w="1798" w:type="dxa"/>
          </w:tcPr>
          <w:p w14:paraId="7BBC1342" w14:textId="3FD15CEF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793BB705" w14:textId="14B35BB1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02E93853" w14:textId="11195A8C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8228538" w14:textId="33F9CC24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6F5D909B" w14:textId="1DA73DC7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7381844A" w14:textId="692A7A6B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414"/>
        <w:gridCol w:w="411"/>
        <w:gridCol w:w="482"/>
        <w:gridCol w:w="450"/>
        <w:gridCol w:w="427"/>
        <w:gridCol w:w="586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5EDEC5DF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mo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2359EDE8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4C08945A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0CF8FB2F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23C43D9D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55101B93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59D6A281" w:rsidR="00F77E49" w:rsidRDefault="00BC49C2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1A2527CD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CCF" w14:textId="77777777" w:rsidR="00F77E49" w:rsidRDefault="00BC49C2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are proficient in sneak tests</w:t>
            </w:r>
          </w:p>
          <w:p w14:paraId="47F8572E" w14:textId="2A4F9D54" w:rsidR="00BC49C2" w:rsidRDefault="00BC49C2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4 sneak tes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53007B18" w:rsidR="00F77E49" w:rsidRDefault="00BC49C2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ield Projection – You can extend your field to encompass adjacent allies / x1 / +4B / 20P</w:t>
            </w:r>
          </w:p>
        </w:tc>
      </w:tr>
      <w:tr w:rsidR="00D8018A" w:rsidRPr="00D82634" w14:paraId="70BA364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5D9" w14:textId="00924DAF" w:rsidR="00D8018A" w:rsidRDefault="00BC49C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ntainment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8E1" w14:textId="07BAD51F" w:rsidR="00D8018A" w:rsidRDefault="00BC49C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41A" w14:textId="519F502D" w:rsidR="00D8018A" w:rsidRDefault="00BC49C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6BB" w14:textId="4026F13F" w:rsidR="00D8018A" w:rsidRDefault="00BC49C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33E" w14:textId="2156720D" w:rsidR="00D8018A" w:rsidRDefault="00BC49C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D28" w14:textId="7C562EBA" w:rsidR="00D8018A" w:rsidRDefault="00BC49C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5A" w14:textId="1C663397" w:rsidR="00D8018A" w:rsidRDefault="00BC49C2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 fiel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F6C" w14:textId="228A4199" w:rsidR="00D8018A" w:rsidRDefault="00BC49C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FA5" w14:textId="77777777" w:rsidR="00D8018A" w:rsidRDefault="00BC49C2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You can create 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2 radius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bubble that protects anyone inside from environmental hazards such as gas, fire, or radiation</w:t>
            </w:r>
          </w:p>
          <w:p w14:paraId="71418119" w14:textId="30DBE3B6" w:rsidR="00BC49C2" w:rsidRDefault="00BC49C2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create multiple bubbles, but each one must be maintained with an energ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FC1" w14:textId="34AC2738" w:rsidR="00BC49C2" w:rsidRDefault="00BC49C2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bbles +1 / x4 / -- / 10P</w:t>
            </w:r>
          </w:p>
          <w:p w14:paraId="79028521" w14:textId="42C35038" w:rsidR="00D8018A" w:rsidRDefault="00BC49C2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fficient Shielding – One energy is used per 2 bubbles / x1 / -- / 10P</w:t>
            </w:r>
          </w:p>
        </w:tc>
      </w:tr>
      <w:tr w:rsidR="00046903" w:rsidRPr="00D82634" w14:paraId="49956DF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4C9" w14:textId="729572B6" w:rsidR="00046903" w:rsidRDefault="00BC49C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orce B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2E4" w14:textId="12F079C1" w:rsidR="00046903" w:rsidRDefault="00BC49C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6CB" w14:textId="2E7BA23A" w:rsidR="00046903" w:rsidRDefault="00BC49C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E3B" w14:textId="4747FA88" w:rsidR="00046903" w:rsidRDefault="00BC49C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0E0" w14:textId="08BA7C23" w:rsidR="00046903" w:rsidRDefault="00BC49C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7FD" w14:textId="7538F9C4" w:rsidR="00046903" w:rsidRDefault="00BC49C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437" w14:textId="47D42917" w:rsidR="00046903" w:rsidRDefault="00BC49C2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CC2" w14:textId="3139394A" w:rsidR="00046903" w:rsidRDefault="00BC49C2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928" w14:textId="77777777" w:rsidR="00046903" w:rsidRDefault="00BC49C2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Power physical damage</w:t>
            </w:r>
          </w:p>
          <w:p w14:paraId="3C7A62F5" w14:textId="26848BD0" w:rsidR="00BC49C2" w:rsidRDefault="00BC49C2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Extra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Knock(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>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1ABC" w14:textId="62EBFB2A" w:rsidR="00046903" w:rsidRDefault="00046903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2535CC" w:rsidRPr="00D82634" w14:paraId="364BD14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A4A5" w14:textId="2600C268" w:rsidR="002535CC" w:rsidRDefault="002535CC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Detention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DC6" w14:textId="4D7EF3D3" w:rsidR="002535CC" w:rsidRDefault="002535CC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AFB" w14:textId="1A5CB381" w:rsidR="002535CC" w:rsidRDefault="002535CC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8829" w14:textId="6B06BE4C" w:rsidR="002535CC" w:rsidRDefault="002535CC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2BB" w14:textId="51549B78" w:rsidR="002535CC" w:rsidRDefault="002535CC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E80" w14:textId="35DD3D76" w:rsidR="002535CC" w:rsidRDefault="002535CC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1AC" w14:textId="09B57E85" w:rsidR="002535CC" w:rsidRDefault="002535CC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723" w14:textId="77777777" w:rsidR="002535CC" w:rsidRDefault="002535CC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FC3" w14:textId="77777777" w:rsidR="002535CC" w:rsidRDefault="002535CC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6 &amp; 4d8 Entangle</w:t>
            </w:r>
          </w:p>
          <w:p w14:paraId="242532BD" w14:textId="6272B739" w:rsidR="002535CC" w:rsidRDefault="002535CC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can be split between physical and energy at cast tim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38E7" w14:textId="77777777" w:rsidR="002535CC" w:rsidRPr="0095224D" w:rsidRDefault="002535CC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7A5117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57488575" w:rsidR="007A5117" w:rsidRDefault="002535CC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Force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1434CB2C" w:rsidR="007A5117" w:rsidRDefault="002535CC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48631F84" w:rsidR="007A5117" w:rsidRDefault="002535CC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71A51CCC" w:rsidR="007A5117" w:rsidRDefault="002535CC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72B1B9CB" w:rsidR="007A5117" w:rsidRDefault="002535CC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355A4310" w:rsidR="007A5117" w:rsidRDefault="002535CC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73243B3E" w:rsidR="007A5117" w:rsidRDefault="002535CC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6C812EDA" w:rsidR="007A5117" w:rsidRDefault="002535CC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+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E2D2" w14:textId="77777777" w:rsidR="007A5117" w:rsidRDefault="002535CC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6</w:t>
            </w:r>
          </w:p>
          <w:p w14:paraId="7B7FBF43" w14:textId="43698901" w:rsidR="002535CC" w:rsidRDefault="002535CC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can be split between physical and energy at cast time</w:t>
            </w:r>
          </w:p>
          <w:p w14:paraId="599BC19A" w14:textId="77777777" w:rsidR="002535CC" w:rsidRDefault="002535CC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used on self, Burn is 1</w:t>
            </w:r>
          </w:p>
          <w:p w14:paraId="08490267" w14:textId="715729BE" w:rsidR="002535CC" w:rsidRDefault="002535CC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used on others, Burn is 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D326" w14:textId="7C3C2211" w:rsidR="007A5117" w:rsidRPr="0095224D" w:rsidRDefault="007A5117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1E3E63" w:rsidRPr="00D82634" w14:paraId="2FC0EF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320" w14:textId="2D50EB1A" w:rsidR="001E3E63" w:rsidRDefault="002535CC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Force W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670" w14:textId="145817B2" w:rsidR="001E3E63" w:rsidRDefault="002535CC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8ED" w14:textId="537E492E" w:rsidR="001E3E63" w:rsidRDefault="002535CC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574" w14:textId="24A49AD2" w:rsidR="001E3E63" w:rsidRDefault="002535CC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650" w14:textId="3E9FBF29" w:rsidR="001E3E63" w:rsidRDefault="002535CC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65E" w14:textId="60752C7C" w:rsidR="001E3E63" w:rsidRDefault="002535CC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CAE" w14:textId="789DD4AD" w:rsidR="001E3E63" w:rsidRDefault="002535CC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6 hex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75" w14:textId="32DBC3FB" w:rsidR="001E3E63" w:rsidRDefault="0092006D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  <w:r w:rsidR="002535CC"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C75" w14:textId="351314BC" w:rsidR="001E3E63" w:rsidRDefault="002535CC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Create a 6 hex force wall with </w:t>
            </w:r>
            <w:r w:rsidR="0092006D">
              <w:rPr>
                <w:rFonts w:ascii="Abadi" w:hAnsi="Abadi"/>
                <w:sz w:val="14"/>
                <w:szCs w:val="14"/>
              </w:rPr>
              <w:t xml:space="preserve">Armor </w:t>
            </w:r>
            <w:r w:rsidR="003126CB">
              <w:rPr>
                <w:rFonts w:ascii="Abadi" w:hAnsi="Abadi"/>
                <w:sz w:val="14"/>
                <w:szCs w:val="14"/>
              </w:rPr>
              <w:t xml:space="preserve">6 </w:t>
            </w:r>
            <w:bookmarkStart w:id="0" w:name="_GoBack"/>
            <w:bookmarkEnd w:id="0"/>
            <w:r w:rsidR="0092006D">
              <w:rPr>
                <w:rFonts w:ascii="Abadi" w:hAnsi="Abadi"/>
                <w:sz w:val="14"/>
                <w:szCs w:val="14"/>
              </w:rPr>
              <w:t>split and 1 hit point</w:t>
            </w:r>
          </w:p>
          <w:p w14:paraId="427984C6" w14:textId="34657239" w:rsidR="0092006D" w:rsidRDefault="0092006D" w:rsidP="00B4237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When the wall takes any damage, the caster can increase hit Burn rate by 1 every 2 </w:t>
            </w:r>
            <w:proofErr w:type="gramStart"/>
            <w:r>
              <w:rPr>
                <w:rFonts w:ascii="Abadi" w:hAnsi="Abadi"/>
                <w:sz w:val="14"/>
                <w:szCs w:val="14"/>
              </w:rPr>
              <w:t>damage</w:t>
            </w:r>
            <w:proofErr w:type="gramEnd"/>
            <w:r>
              <w:rPr>
                <w:rFonts w:ascii="Abadi" w:hAnsi="Abadi"/>
                <w:sz w:val="14"/>
                <w:szCs w:val="14"/>
              </w:rPr>
              <w:t xml:space="preserve"> to keep the wall standing, or he can let it drop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8AB4" w14:textId="686F3364" w:rsidR="001E3E63" w:rsidRDefault="001E3E63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B4237D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02DFAF24" w:rsidR="00B4237D" w:rsidRDefault="00B4237D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2EC62755" w:rsidR="00B4237D" w:rsidRDefault="00B4237D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36351DD4" w:rsidR="00B4237D" w:rsidRDefault="00B4237D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0B4D795A" w:rsidR="00B4237D" w:rsidRDefault="00B4237D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664F4D18" w:rsidR="00B4237D" w:rsidRDefault="00B4237D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02392BBB" w:rsidR="00B4237D" w:rsidRDefault="00B4237D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4CBCCE0A" w:rsidR="00B4237D" w:rsidRDefault="00B4237D" w:rsidP="00B4237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37B242E3" w:rsidR="00B4237D" w:rsidRDefault="00B4237D" w:rsidP="00B4237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6F23" w14:textId="14F28A59" w:rsidR="001E3E63" w:rsidRPr="001E3E63" w:rsidRDefault="001E3E63" w:rsidP="001E3E63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75BE" w14:textId="2DE3BDBB" w:rsidR="00B4237D" w:rsidRPr="00B4237D" w:rsidRDefault="00B4237D" w:rsidP="00B423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FF14FD" w:rsidRPr="00D82634" w14:paraId="085211C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396" w14:textId="06998D2E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2A4" w14:textId="62418509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3C7" w14:textId="61D2778F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90E" w14:textId="32C59ADA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E07" w14:textId="3E147B29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AC5" w14:textId="573597FC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4472" w14:textId="6A9452B3" w:rsidR="00FF14FD" w:rsidRDefault="00FF14FD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AD3" w14:textId="4C9E28E9" w:rsidR="00FF14FD" w:rsidRDefault="00FF14FD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072" w14:textId="1599E977" w:rsidR="00FF14FD" w:rsidRDefault="00FF14FD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F8E" w14:textId="5A4EA196" w:rsidR="00FF14FD" w:rsidRPr="0095224D" w:rsidRDefault="00FF14FD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CE55C7" w:rsidRPr="00D82634" w14:paraId="60FB68D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9B25" w14:textId="45E62024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BE8C" w14:textId="7E9C1BDE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CE1D" w14:textId="71B31791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C6D" w14:textId="48B56366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CC9" w14:textId="2B8281AC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B707" w14:textId="55DD729B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89D8" w14:textId="1B563935" w:rsidR="00CE55C7" w:rsidRDefault="00CE55C7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86F" w14:textId="288898AF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9C7" w14:textId="1711FFA2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E014" w14:textId="4BC9C832" w:rsidR="00CE55C7" w:rsidRDefault="00CE55C7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D21121" w:rsidRPr="00D82634" w14:paraId="30E567C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C1E8" w14:textId="4D0A2EBC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BE1D" w14:textId="444959E3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60C3" w14:textId="37DA144B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6FE" w14:textId="7E0F9BD4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6310" w14:textId="195F74C6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68D" w14:textId="4A4021DA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095E" w14:textId="5DBD8264" w:rsidR="00D21121" w:rsidRDefault="00D21121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3330" w14:textId="1305BA01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A2AF" w14:textId="4AE6CAFA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0324" w14:textId="286BCEBC" w:rsidR="00D21121" w:rsidRDefault="00D21121" w:rsidP="001C20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D21121" w:rsidRPr="00D82634" w14:paraId="15018DA8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6ADE9" w14:textId="79963B5C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6CB4" w14:textId="6C9DB784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23E9" w14:textId="6B992141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787D" w14:textId="706EF425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1AE5" w14:textId="771B6141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19B" w14:textId="1A20CB13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FCEA" w14:textId="6CB941DE" w:rsidR="00D21121" w:rsidRDefault="00D21121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5C2D" w14:textId="77900FC0" w:rsidR="00D21121" w:rsidRDefault="00D21121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E28C" w14:textId="61222FC9" w:rsidR="00D21121" w:rsidRDefault="00D21121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D12D" w14:textId="1AAFB0E6" w:rsidR="00CE55C7" w:rsidRPr="00CE55C7" w:rsidRDefault="00CE55C7" w:rsidP="00CE55C7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CE55C7" w:rsidRPr="00D82634" w14:paraId="3023EB7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14C1" w14:textId="6C869AC8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1293" w14:textId="45D737DB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870" w14:textId="42D022E3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12E2" w14:textId="616034A2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14AF" w14:textId="3474013C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5A55" w14:textId="345B7A6A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A23" w14:textId="52417612" w:rsidR="00CE55C7" w:rsidRDefault="00CE55C7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92D6" w14:textId="6BD4800D" w:rsidR="00CE55C7" w:rsidRDefault="00CE55C7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F895" w14:textId="52A3AA99" w:rsidR="00CE55C7" w:rsidRDefault="00CE55C7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21A1" w14:textId="137034BB" w:rsidR="00CE55C7" w:rsidRPr="00F50BA6" w:rsidRDefault="00CE55C7" w:rsidP="00F50BA6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1C20D4" w:rsidRPr="00D82634" w14:paraId="14F6E53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3106" w14:textId="5C88CDEF" w:rsidR="001C20D4" w:rsidRDefault="001C20D4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6E00" w14:textId="2F293FFE" w:rsidR="001C20D4" w:rsidRDefault="001C20D4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C007" w14:textId="2C4D5E59" w:rsidR="001C20D4" w:rsidRDefault="001C20D4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811" w14:textId="21C20BDA" w:rsidR="001C20D4" w:rsidRDefault="001C20D4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30C1" w14:textId="26ABA412" w:rsidR="001C20D4" w:rsidRDefault="001C20D4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2805" w14:textId="685F2F6F" w:rsidR="001C20D4" w:rsidRDefault="001C20D4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FB5D" w14:textId="61D94CAB" w:rsidR="001C20D4" w:rsidRDefault="001C20D4" w:rsidP="001C20D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DCA" w14:textId="15AE7C0A" w:rsidR="001C20D4" w:rsidRDefault="001C20D4" w:rsidP="001C20D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3BA" w14:textId="53DE63FB" w:rsidR="001C20D4" w:rsidRDefault="001C20D4" w:rsidP="001C20D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EC23" w14:textId="02ECDCC7" w:rsidR="001C20D4" w:rsidRPr="001C20D4" w:rsidRDefault="001C20D4" w:rsidP="001C20D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73224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46903"/>
    <w:rsid w:val="0009758F"/>
    <w:rsid w:val="000A58BE"/>
    <w:rsid w:val="00103308"/>
    <w:rsid w:val="001343D5"/>
    <w:rsid w:val="00143DDC"/>
    <w:rsid w:val="001A239F"/>
    <w:rsid w:val="001C209E"/>
    <w:rsid w:val="001C20D4"/>
    <w:rsid w:val="001C3A3C"/>
    <w:rsid w:val="001E3E63"/>
    <w:rsid w:val="001E491B"/>
    <w:rsid w:val="002040A2"/>
    <w:rsid w:val="002535CC"/>
    <w:rsid w:val="0028518A"/>
    <w:rsid w:val="00291EB2"/>
    <w:rsid w:val="002B6470"/>
    <w:rsid w:val="003126CB"/>
    <w:rsid w:val="00322C04"/>
    <w:rsid w:val="00383875"/>
    <w:rsid w:val="003F500C"/>
    <w:rsid w:val="00420E32"/>
    <w:rsid w:val="004500B4"/>
    <w:rsid w:val="004942F6"/>
    <w:rsid w:val="00496071"/>
    <w:rsid w:val="004B61EB"/>
    <w:rsid w:val="005A59FC"/>
    <w:rsid w:val="00600964"/>
    <w:rsid w:val="00621DAF"/>
    <w:rsid w:val="00693D52"/>
    <w:rsid w:val="00697192"/>
    <w:rsid w:val="006E03A0"/>
    <w:rsid w:val="006F7A54"/>
    <w:rsid w:val="00703B1D"/>
    <w:rsid w:val="00742B7F"/>
    <w:rsid w:val="007A5117"/>
    <w:rsid w:val="007B7ACB"/>
    <w:rsid w:val="00811DBD"/>
    <w:rsid w:val="00885C8B"/>
    <w:rsid w:val="008965BE"/>
    <w:rsid w:val="008A65B2"/>
    <w:rsid w:val="0092006D"/>
    <w:rsid w:val="00963153"/>
    <w:rsid w:val="00995FEA"/>
    <w:rsid w:val="009D1FB6"/>
    <w:rsid w:val="00A012CE"/>
    <w:rsid w:val="00A32193"/>
    <w:rsid w:val="00A4187C"/>
    <w:rsid w:val="00A7003D"/>
    <w:rsid w:val="00AB5319"/>
    <w:rsid w:val="00AF1843"/>
    <w:rsid w:val="00B4237D"/>
    <w:rsid w:val="00B51AA1"/>
    <w:rsid w:val="00BC49C2"/>
    <w:rsid w:val="00C043CD"/>
    <w:rsid w:val="00C5406B"/>
    <w:rsid w:val="00C974D0"/>
    <w:rsid w:val="00CB7197"/>
    <w:rsid w:val="00CE55C7"/>
    <w:rsid w:val="00D21121"/>
    <w:rsid w:val="00D8018A"/>
    <w:rsid w:val="00D82634"/>
    <w:rsid w:val="00DC6E4C"/>
    <w:rsid w:val="00DD6C1D"/>
    <w:rsid w:val="00E26063"/>
    <w:rsid w:val="00E6181F"/>
    <w:rsid w:val="00E7305F"/>
    <w:rsid w:val="00F13DB0"/>
    <w:rsid w:val="00F435E7"/>
    <w:rsid w:val="00F50BA6"/>
    <w:rsid w:val="00F625EA"/>
    <w:rsid w:val="00F77E49"/>
    <w:rsid w:val="00FF14F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3C99-7582-41D3-BE26-77C0D2BA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52</cp:revision>
  <dcterms:created xsi:type="dcterms:W3CDTF">2019-05-11T20:26:00Z</dcterms:created>
  <dcterms:modified xsi:type="dcterms:W3CDTF">2019-07-12T02:06:00Z</dcterms:modified>
</cp:coreProperties>
</file>